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0D" w:rsidRPr="00DE14F3" w:rsidRDefault="00C60967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（</w:t>
      </w:r>
      <w:r w:rsidR="0055510D" w:rsidRPr="00DE14F3">
        <w:rPr>
          <w:rFonts w:asciiTheme="minorEastAsia" w:hAnsiTheme="minorEastAsia" w:cs="MS-Mincho" w:hint="eastAsia"/>
          <w:kern w:val="0"/>
          <w:sz w:val="22"/>
        </w:rPr>
        <w:t>様式</w:t>
      </w:r>
      <w:r>
        <w:rPr>
          <w:rFonts w:asciiTheme="minorEastAsia" w:hAnsiTheme="minorEastAsia" w:cs="MS-Mincho" w:hint="eastAsia"/>
          <w:kern w:val="0"/>
          <w:sz w:val="22"/>
        </w:rPr>
        <w:t>２）</w:t>
      </w:r>
    </w:p>
    <w:p w:rsidR="0029352A" w:rsidRPr="00DE14F3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352A" w:rsidRPr="00DE14F3" w:rsidRDefault="0029352A" w:rsidP="0029352A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年 　　月 　　日</w:t>
      </w:r>
    </w:p>
    <w:p w:rsidR="0029352A" w:rsidRPr="00DE14F3" w:rsidRDefault="0029352A" w:rsidP="0029352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小田原市長 あて</w:t>
      </w:r>
      <w:bookmarkStart w:id="0" w:name="_GoBack"/>
      <w:bookmarkEnd w:id="0"/>
    </w:p>
    <w:p w:rsidR="0029352A" w:rsidRPr="00DE14F3" w:rsidRDefault="0029352A" w:rsidP="0029352A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所在地</w:t>
      </w:r>
    </w:p>
    <w:p w:rsidR="0029352A" w:rsidRPr="00DE14F3" w:rsidRDefault="0029352A" w:rsidP="0029352A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会社名</w:t>
      </w:r>
    </w:p>
    <w:p w:rsidR="0029352A" w:rsidRPr="00DE14F3" w:rsidRDefault="0029352A" w:rsidP="0029352A">
      <w:pPr>
        <w:autoSpaceDE w:val="0"/>
        <w:autoSpaceDN w:val="0"/>
        <w:adjustRightInd w:val="0"/>
        <w:ind w:firstLineChars="2900" w:firstLine="638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代表者</w:t>
      </w:r>
      <w:r w:rsidRPr="00DE14F3">
        <w:rPr>
          <w:rFonts w:asciiTheme="minorEastAsia" w:hAnsiTheme="minorEastAsia" w:cs="MS-Mincho"/>
          <w:kern w:val="0"/>
          <w:sz w:val="22"/>
        </w:rPr>
        <w:t xml:space="preserve"> </w:t>
      </w:r>
      <w:r w:rsidRPr="00DE14F3">
        <w:rPr>
          <w:rFonts w:asciiTheme="minorEastAsia" w:hAnsiTheme="minorEastAsia" w:cs="MS-Mincho" w:hint="eastAsia"/>
          <w:kern w:val="0"/>
          <w:sz w:val="22"/>
        </w:rPr>
        <w:t xml:space="preserve">　　　　　㊞</w:t>
      </w:r>
    </w:p>
    <w:p w:rsidR="0029352A" w:rsidRPr="00DE14F3" w:rsidRDefault="0029352A" w:rsidP="00952229">
      <w:pPr>
        <w:autoSpaceDE w:val="0"/>
        <w:autoSpaceDN w:val="0"/>
        <w:adjustRightInd w:val="0"/>
        <w:ind w:firstLineChars="300" w:firstLine="660"/>
        <w:jc w:val="center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参加申込書</w:t>
      </w:r>
    </w:p>
    <w:p w:rsidR="0029352A" w:rsidRPr="00DE14F3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55510D" w:rsidRPr="00DE14F3" w:rsidRDefault="00741719" w:rsidP="0029352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次</w:t>
      </w:r>
      <w:r w:rsidR="0055510D" w:rsidRPr="00DE14F3">
        <w:rPr>
          <w:rFonts w:asciiTheme="minorEastAsia" w:hAnsiTheme="minorEastAsia" w:cs="MS-Mincho" w:hint="eastAsia"/>
          <w:kern w:val="0"/>
          <w:sz w:val="22"/>
        </w:rPr>
        <w:t>のとおり参加</w:t>
      </w:r>
      <w:r w:rsidR="0006265F">
        <w:rPr>
          <w:rFonts w:asciiTheme="minorEastAsia" w:hAnsiTheme="minorEastAsia" w:cs="MS-Mincho" w:hint="eastAsia"/>
          <w:kern w:val="0"/>
          <w:sz w:val="22"/>
        </w:rPr>
        <w:t>を</w:t>
      </w:r>
      <w:r w:rsidR="0055510D" w:rsidRPr="00DE14F3">
        <w:rPr>
          <w:rFonts w:asciiTheme="minorEastAsia" w:hAnsiTheme="minorEastAsia" w:cs="MS-Mincho" w:hint="eastAsia"/>
          <w:kern w:val="0"/>
          <w:sz w:val="22"/>
        </w:rPr>
        <w:t>申</w:t>
      </w:r>
      <w:r>
        <w:rPr>
          <w:rFonts w:asciiTheme="minorEastAsia" w:hAnsiTheme="minorEastAsia" w:cs="MS-Mincho" w:hint="eastAsia"/>
          <w:kern w:val="0"/>
          <w:sz w:val="22"/>
        </w:rPr>
        <w:t>し</w:t>
      </w:r>
      <w:r w:rsidR="0055510D" w:rsidRPr="00DE14F3">
        <w:rPr>
          <w:rFonts w:asciiTheme="minorEastAsia" w:hAnsiTheme="minorEastAsia" w:cs="MS-Mincho" w:hint="eastAsia"/>
          <w:kern w:val="0"/>
          <w:sz w:val="22"/>
        </w:rPr>
        <w:t>込みます。</w:t>
      </w:r>
    </w:p>
    <w:p w:rsidR="0029352A" w:rsidRPr="00DE14F3" w:rsidRDefault="0029352A" w:rsidP="0029352A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2"/>
        </w:rPr>
      </w:pP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１ 業務名</w:t>
      </w:r>
      <w:r w:rsidR="00741719">
        <w:rPr>
          <w:rFonts w:asciiTheme="minorEastAsia" w:hAnsiTheme="minorEastAsia" w:cs="MS-Mincho" w:hint="eastAsia"/>
          <w:kern w:val="0"/>
          <w:sz w:val="22"/>
        </w:rPr>
        <w:t xml:space="preserve">　　　　　　 小田原市国民健康保険特定保健指導業務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 xml:space="preserve">２ 入札参加資格 </w:t>
      </w:r>
      <w:r w:rsidR="0029352A" w:rsidRPr="00DE14F3">
        <w:rPr>
          <w:rFonts w:asciiTheme="minorEastAsia" w:hAnsiTheme="minorEastAsia" w:cs="MS-Mincho" w:hint="eastAsia"/>
          <w:kern w:val="0"/>
          <w:sz w:val="22"/>
        </w:rPr>
        <w:t xml:space="preserve">　　　小田原市</w:t>
      </w:r>
      <w:r w:rsidRPr="00DE14F3">
        <w:rPr>
          <w:rFonts w:asciiTheme="minorEastAsia" w:hAnsiTheme="minorEastAsia" w:cs="MS-Mincho" w:hint="eastAsia"/>
          <w:kern w:val="0"/>
          <w:sz w:val="22"/>
        </w:rPr>
        <w:t>における競争入札参加資格 あり・なし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３ 添付書類</w:t>
      </w:r>
    </w:p>
    <w:p w:rsidR="0029352A" w:rsidRPr="00DE14F3" w:rsidRDefault="0029352A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29352A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【連絡先】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所 属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氏 名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電話番号</w:t>
      </w:r>
    </w:p>
    <w:p w:rsidR="0055510D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FAX 番号</w:t>
      </w:r>
    </w:p>
    <w:p w:rsidR="0029352A" w:rsidRPr="00DE14F3" w:rsidRDefault="0055510D" w:rsidP="0055510D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DE14F3">
        <w:rPr>
          <w:rFonts w:asciiTheme="minorEastAsia" w:hAnsiTheme="minorEastAsia" w:cs="MS-Mincho" w:hint="eastAsia"/>
          <w:kern w:val="0"/>
          <w:sz w:val="22"/>
        </w:rPr>
        <w:t>Ｅ -mail</w:t>
      </w:r>
    </w:p>
    <w:sectPr w:rsidR="0029352A" w:rsidRPr="00DE14F3" w:rsidSect="00EE6BE7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40" w:rsidRDefault="00914E40" w:rsidP="000C097C">
      <w:r>
        <w:separator/>
      </w:r>
    </w:p>
  </w:endnote>
  <w:endnote w:type="continuationSeparator" w:id="0">
    <w:p w:rsidR="00914E40" w:rsidRDefault="00914E40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E40" w:rsidRDefault="00914E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40" w:rsidRDefault="00914E40" w:rsidP="000C097C">
      <w:r>
        <w:separator/>
      </w:r>
    </w:p>
  </w:footnote>
  <w:footnote w:type="continuationSeparator" w:id="0">
    <w:p w:rsidR="00914E40" w:rsidRDefault="00914E40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4"/>
    <w:rsid w:val="00010683"/>
    <w:rsid w:val="00012518"/>
    <w:rsid w:val="00026144"/>
    <w:rsid w:val="00035E70"/>
    <w:rsid w:val="000400F8"/>
    <w:rsid w:val="000425C8"/>
    <w:rsid w:val="000450AA"/>
    <w:rsid w:val="000455F9"/>
    <w:rsid w:val="00055EA9"/>
    <w:rsid w:val="0006265F"/>
    <w:rsid w:val="00064901"/>
    <w:rsid w:val="000652BC"/>
    <w:rsid w:val="00065FBD"/>
    <w:rsid w:val="000660CD"/>
    <w:rsid w:val="000708A2"/>
    <w:rsid w:val="00070D94"/>
    <w:rsid w:val="0007312B"/>
    <w:rsid w:val="00075C0E"/>
    <w:rsid w:val="00076E6E"/>
    <w:rsid w:val="000775E2"/>
    <w:rsid w:val="000802A5"/>
    <w:rsid w:val="00081583"/>
    <w:rsid w:val="000824BD"/>
    <w:rsid w:val="0008536A"/>
    <w:rsid w:val="00090511"/>
    <w:rsid w:val="00093534"/>
    <w:rsid w:val="00095512"/>
    <w:rsid w:val="000A0203"/>
    <w:rsid w:val="000B5AE4"/>
    <w:rsid w:val="000B7047"/>
    <w:rsid w:val="000C097C"/>
    <w:rsid w:val="000C0B07"/>
    <w:rsid w:val="000C281D"/>
    <w:rsid w:val="000D5E89"/>
    <w:rsid w:val="000D7205"/>
    <w:rsid w:val="000D734A"/>
    <w:rsid w:val="000E155E"/>
    <w:rsid w:val="001006F8"/>
    <w:rsid w:val="0010400A"/>
    <w:rsid w:val="00105529"/>
    <w:rsid w:val="00106620"/>
    <w:rsid w:val="00106816"/>
    <w:rsid w:val="00107B78"/>
    <w:rsid w:val="0011560B"/>
    <w:rsid w:val="00121AF3"/>
    <w:rsid w:val="0012359E"/>
    <w:rsid w:val="001243AA"/>
    <w:rsid w:val="001252D5"/>
    <w:rsid w:val="00132FAE"/>
    <w:rsid w:val="00140BD2"/>
    <w:rsid w:val="00143EE6"/>
    <w:rsid w:val="00145307"/>
    <w:rsid w:val="00145BCA"/>
    <w:rsid w:val="00146B74"/>
    <w:rsid w:val="00147CA9"/>
    <w:rsid w:val="00151BE5"/>
    <w:rsid w:val="001550B8"/>
    <w:rsid w:val="00160F69"/>
    <w:rsid w:val="001678B5"/>
    <w:rsid w:val="001742D3"/>
    <w:rsid w:val="001754C5"/>
    <w:rsid w:val="00180E94"/>
    <w:rsid w:val="00187600"/>
    <w:rsid w:val="00192044"/>
    <w:rsid w:val="001923E2"/>
    <w:rsid w:val="0019735E"/>
    <w:rsid w:val="001A2C80"/>
    <w:rsid w:val="001A60D9"/>
    <w:rsid w:val="001B3E94"/>
    <w:rsid w:val="001D10D4"/>
    <w:rsid w:val="001D1A8D"/>
    <w:rsid w:val="001E4784"/>
    <w:rsid w:val="001E727D"/>
    <w:rsid w:val="001E7888"/>
    <w:rsid w:val="0020242F"/>
    <w:rsid w:val="00215439"/>
    <w:rsid w:val="002225F6"/>
    <w:rsid w:val="00223D6B"/>
    <w:rsid w:val="00230C91"/>
    <w:rsid w:val="00231DE2"/>
    <w:rsid w:val="00235667"/>
    <w:rsid w:val="002370C6"/>
    <w:rsid w:val="00242D82"/>
    <w:rsid w:val="00244FF0"/>
    <w:rsid w:val="002553E3"/>
    <w:rsid w:val="00257212"/>
    <w:rsid w:val="00262B22"/>
    <w:rsid w:val="00266350"/>
    <w:rsid w:val="002712BD"/>
    <w:rsid w:val="00272291"/>
    <w:rsid w:val="002727D8"/>
    <w:rsid w:val="00277BB9"/>
    <w:rsid w:val="00277C11"/>
    <w:rsid w:val="00280DA3"/>
    <w:rsid w:val="00282A80"/>
    <w:rsid w:val="00282B14"/>
    <w:rsid w:val="00285F87"/>
    <w:rsid w:val="002927B6"/>
    <w:rsid w:val="0029352A"/>
    <w:rsid w:val="00294172"/>
    <w:rsid w:val="002A21A8"/>
    <w:rsid w:val="002A42EC"/>
    <w:rsid w:val="002A4A24"/>
    <w:rsid w:val="002A67FA"/>
    <w:rsid w:val="002A7CC3"/>
    <w:rsid w:val="002C1C8E"/>
    <w:rsid w:val="002C42E9"/>
    <w:rsid w:val="002C6455"/>
    <w:rsid w:val="002D17DC"/>
    <w:rsid w:val="002D42DF"/>
    <w:rsid w:val="002E088D"/>
    <w:rsid w:val="002E7642"/>
    <w:rsid w:val="002E7C0F"/>
    <w:rsid w:val="002F2CDF"/>
    <w:rsid w:val="00301CE9"/>
    <w:rsid w:val="00306A02"/>
    <w:rsid w:val="00310C5C"/>
    <w:rsid w:val="0031697B"/>
    <w:rsid w:val="0032430B"/>
    <w:rsid w:val="0032666F"/>
    <w:rsid w:val="0032731F"/>
    <w:rsid w:val="003323B0"/>
    <w:rsid w:val="00335CF6"/>
    <w:rsid w:val="00337EC2"/>
    <w:rsid w:val="00343FC5"/>
    <w:rsid w:val="00347A46"/>
    <w:rsid w:val="003550DE"/>
    <w:rsid w:val="003604BF"/>
    <w:rsid w:val="003621A4"/>
    <w:rsid w:val="0037003F"/>
    <w:rsid w:val="00370323"/>
    <w:rsid w:val="00372545"/>
    <w:rsid w:val="003807F5"/>
    <w:rsid w:val="003873E2"/>
    <w:rsid w:val="00397726"/>
    <w:rsid w:val="003A1891"/>
    <w:rsid w:val="003A4BB3"/>
    <w:rsid w:val="003B0F66"/>
    <w:rsid w:val="003B1F9E"/>
    <w:rsid w:val="003B5F34"/>
    <w:rsid w:val="003C0627"/>
    <w:rsid w:val="003C23AD"/>
    <w:rsid w:val="003C339A"/>
    <w:rsid w:val="003C4774"/>
    <w:rsid w:val="003C57C1"/>
    <w:rsid w:val="003C764C"/>
    <w:rsid w:val="003D2EEF"/>
    <w:rsid w:val="003D4132"/>
    <w:rsid w:val="003D7AFA"/>
    <w:rsid w:val="003E11F5"/>
    <w:rsid w:val="003E1EA1"/>
    <w:rsid w:val="003F2324"/>
    <w:rsid w:val="00401AE2"/>
    <w:rsid w:val="00401BEF"/>
    <w:rsid w:val="00403863"/>
    <w:rsid w:val="004050DA"/>
    <w:rsid w:val="0040642F"/>
    <w:rsid w:val="00406AC8"/>
    <w:rsid w:val="0042099D"/>
    <w:rsid w:val="00425F70"/>
    <w:rsid w:val="00434F66"/>
    <w:rsid w:val="00442368"/>
    <w:rsid w:val="00445C2E"/>
    <w:rsid w:val="00454D4A"/>
    <w:rsid w:val="00456824"/>
    <w:rsid w:val="00457C9B"/>
    <w:rsid w:val="00463417"/>
    <w:rsid w:val="004647C5"/>
    <w:rsid w:val="00464826"/>
    <w:rsid w:val="00465A39"/>
    <w:rsid w:val="0046604D"/>
    <w:rsid w:val="00467226"/>
    <w:rsid w:val="00474CC8"/>
    <w:rsid w:val="00477B14"/>
    <w:rsid w:val="00480732"/>
    <w:rsid w:val="00481A2A"/>
    <w:rsid w:val="00482AB6"/>
    <w:rsid w:val="00485645"/>
    <w:rsid w:val="00486138"/>
    <w:rsid w:val="00486B78"/>
    <w:rsid w:val="004876AA"/>
    <w:rsid w:val="00490765"/>
    <w:rsid w:val="004918D4"/>
    <w:rsid w:val="004919D9"/>
    <w:rsid w:val="004934F2"/>
    <w:rsid w:val="004974BA"/>
    <w:rsid w:val="00497EB7"/>
    <w:rsid w:val="004A1010"/>
    <w:rsid w:val="004A1FD9"/>
    <w:rsid w:val="004A7141"/>
    <w:rsid w:val="004B17D7"/>
    <w:rsid w:val="004B280F"/>
    <w:rsid w:val="004B7128"/>
    <w:rsid w:val="004B74FA"/>
    <w:rsid w:val="004C2496"/>
    <w:rsid w:val="004C6A2C"/>
    <w:rsid w:val="004C705F"/>
    <w:rsid w:val="004D0A7E"/>
    <w:rsid w:val="004D7A83"/>
    <w:rsid w:val="004E0E68"/>
    <w:rsid w:val="004E51EA"/>
    <w:rsid w:val="004E6FAE"/>
    <w:rsid w:val="004E7692"/>
    <w:rsid w:val="004F17C8"/>
    <w:rsid w:val="004F4561"/>
    <w:rsid w:val="004F485E"/>
    <w:rsid w:val="005117E1"/>
    <w:rsid w:val="005119AF"/>
    <w:rsid w:val="00512B4E"/>
    <w:rsid w:val="0051423A"/>
    <w:rsid w:val="00517222"/>
    <w:rsid w:val="00517EF6"/>
    <w:rsid w:val="00524E81"/>
    <w:rsid w:val="00527AF9"/>
    <w:rsid w:val="00530230"/>
    <w:rsid w:val="005316D3"/>
    <w:rsid w:val="00531D3A"/>
    <w:rsid w:val="00540980"/>
    <w:rsid w:val="0054248A"/>
    <w:rsid w:val="00543E64"/>
    <w:rsid w:val="00547B26"/>
    <w:rsid w:val="00547F3A"/>
    <w:rsid w:val="0055510D"/>
    <w:rsid w:val="00557E92"/>
    <w:rsid w:val="00563620"/>
    <w:rsid w:val="00563992"/>
    <w:rsid w:val="00565602"/>
    <w:rsid w:val="00567F65"/>
    <w:rsid w:val="00586482"/>
    <w:rsid w:val="005878DF"/>
    <w:rsid w:val="00595945"/>
    <w:rsid w:val="00596638"/>
    <w:rsid w:val="005B3127"/>
    <w:rsid w:val="005C0BFE"/>
    <w:rsid w:val="005C1FE9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6D1D"/>
    <w:rsid w:val="006128A5"/>
    <w:rsid w:val="006140AA"/>
    <w:rsid w:val="00615516"/>
    <w:rsid w:val="0061629A"/>
    <w:rsid w:val="006162F4"/>
    <w:rsid w:val="00624776"/>
    <w:rsid w:val="00643A61"/>
    <w:rsid w:val="00646445"/>
    <w:rsid w:val="00647D9A"/>
    <w:rsid w:val="0065213D"/>
    <w:rsid w:val="0065338C"/>
    <w:rsid w:val="00654E14"/>
    <w:rsid w:val="00655B73"/>
    <w:rsid w:val="00656208"/>
    <w:rsid w:val="006576A0"/>
    <w:rsid w:val="00657A6B"/>
    <w:rsid w:val="00666BD0"/>
    <w:rsid w:val="00673D2C"/>
    <w:rsid w:val="00674322"/>
    <w:rsid w:val="006759E1"/>
    <w:rsid w:val="00677DC5"/>
    <w:rsid w:val="00677FF0"/>
    <w:rsid w:val="00687121"/>
    <w:rsid w:val="006901DA"/>
    <w:rsid w:val="00690200"/>
    <w:rsid w:val="00691F94"/>
    <w:rsid w:val="00692F00"/>
    <w:rsid w:val="00693DD2"/>
    <w:rsid w:val="006A17F9"/>
    <w:rsid w:val="006A1FE3"/>
    <w:rsid w:val="006A319B"/>
    <w:rsid w:val="006A711E"/>
    <w:rsid w:val="006B40AE"/>
    <w:rsid w:val="006C0AB3"/>
    <w:rsid w:val="006C18F7"/>
    <w:rsid w:val="006D191B"/>
    <w:rsid w:val="006E183E"/>
    <w:rsid w:val="006E5E23"/>
    <w:rsid w:val="006E7759"/>
    <w:rsid w:val="006F080D"/>
    <w:rsid w:val="006F44ED"/>
    <w:rsid w:val="006F73C3"/>
    <w:rsid w:val="00701582"/>
    <w:rsid w:val="00703C6B"/>
    <w:rsid w:val="00720459"/>
    <w:rsid w:val="007230CB"/>
    <w:rsid w:val="007264CC"/>
    <w:rsid w:val="0073174C"/>
    <w:rsid w:val="0073436B"/>
    <w:rsid w:val="007350F9"/>
    <w:rsid w:val="00740232"/>
    <w:rsid w:val="007404FF"/>
    <w:rsid w:val="00741719"/>
    <w:rsid w:val="007425E5"/>
    <w:rsid w:val="00746DDD"/>
    <w:rsid w:val="0075147D"/>
    <w:rsid w:val="00763D9B"/>
    <w:rsid w:val="007676CD"/>
    <w:rsid w:val="00783A23"/>
    <w:rsid w:val="00783E8C"/>
    <w:rsid w:val="00787667"/>
    <w:rsid w:val="00790165"/>
    <w:rsid w:val="007921A8"/>
    <w:rsid w:val="007977D3"/>
    <w:rsid w:val="007A0265"/>
    <w:rsid w:val="007A0D42"/>
    <w:rsid w:val="007A0F63"/>
    <w:rsid w:val="007A27DE"/>
    <w:rsid w:val="007A332E"/>
    <w:rsid w:val="007B40F1"/>
    <w:rsid w:val="007B54A0"/>
    <w:rsid w:val="007C0467"/>
    <w:rsid w:val="007C3443"/>
    <w:rsid w:val="007C4D91"/>
    <w:rsid w:val="007C6D03"/>
    <w:rsid w:val="007D0C7A"/>
    <w:rsid w:val="007D162F"/>
    <w:rsid w:val="007D2E1A"/>
    <w:rsid w:val="007E3340"/>
    <w:rsid w:val="007E451B"/>
    <w:rsid w:val="007F7193"/>
    <w:rsid w:val="00804750"/>
    <w:rsid w:val="00805A3E"/>
    <w:rsid w:val="008239DA"/>
    <w:rsid w:val="00831B96"/>
    <w:rsid w:val="0083479F"/>
    <w:rsid w:val="008433D8"/>
    <w:rsid w:val="00843FF3"/>
    <w:rsid w:val="008451E5"/>
    <w:rsid w:val="00851741"/>
    <w:rsid w:val="00852DD8"/>
    <w:rsid w:val="00856ADB"/>
    <w:rsid w:val="008676C0"/>
    <w:rsid w:val="00885AAB"/>
    <w:rsid w:val="008A281C"/>
    <w:rsid w:val="008B0A41"/>
    <w:rsid w:val="008B4C83"/>
    <w:rsid w:val="008B611A"/>
    <w:rsid w:val="008C0F9C"/>
    <w:rsid w:val="008E2C21"/>
    <w:rsid w:val="008E4082"/>
    <w:rsid w:val="008F17B7"/>
    <w:rsid w:val="008F2274"/>
    <w:rsid w:val="008F2A97"/>
    <w:rsid w:val="008F5DCD"/>
    <w:rsid w:val="009121C5"/>
    <w:rsid w:val="009143B2"/>
    <w:rsid w:val="00914E40"/>
    <w:rsid w:val="0092154A"/>
    <w:rsid w:val="00924AEB"/>
    <w:rsid w:val="00924F98"/>
    <w:rsid w:val="009259D0"/>
    <w:rsid w:val="0092623D"/>
    <w:rsid w:val="00935B66"/>
    <w:rsid w:val="009367A6"/>
    <w:rsid w:val="00937645"/>
    <w:rsid w:val="00937A45"/>
    <w:rsid w:val="0094345B"/>
    <w:rsid w:val="00952229"/>
    <w:rsid w:val="00954279"/>
    <w:rsid w:val="0096075A"/>
    <w:rsid w:val="0096532F"/>
    <w:rsid w:val="0096685C"/>
    <w:rsid w:val="0096707E"/>
    <w:rsid w:val="00972607"/>
    <w:rsid w:val="0098027B"/>
    <w:rsid w:val="00980BED"/>
    <w:rsid w:val="00986779"/>
    <w:rsid w:val="0098683F"/>
    <w:rsid w:val="00997408"/>
    <w:rsid w:val="009A6FDB"/>
    <w:rsid w:val="009B01A6"/>
    <w:rsid w:val="009B3CFA"/>
    <w:rsid w:val="009B570D"/>
    <w:rsid w:val="009C2581"/>
    <w:rsid w:val="009C2F17"/>
    <w:rsid w:val="009D4750"/>
    <w:rsid w:val="009F079F"/>
    <w:rsid w:val="009F1369"/>
    <w:rsid w:val="009F2BFE"/>
    <w:rsid w:val="009F79C3"/>
    <w:rsid w:val="00A0006B"/>
    <w:rsid w:val="00A024FC"/>
    <w:rsid w:val="00A04FAA"/>
    <w:rsid w:val="00A05369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6190A"/>
    <w:rsid w:val="00A62EB1"/>
    <w:rsid w:val="00A6363E"/>
    <w:rsid w:val="00A63C87"/>
    <w:rsid w:val="00A63E3C"/>
    <w:rsid w:val="00A716B3"/>
    <w:rsid w:val="00A728A2"/>
    <w:rsid w:val="00A75723"/>
    <w:rsid w:val="00A82348"/>
    <w:rsid w:val="00A87F75"/>
    <w:rsid w:val="00AA16E3"/>
    <w:rsid w:val="00AA57FC"/>
    <w:rsid w:val="00AB5B30"/>
    <w:rsid w:val="00AB5D3C"/>
    <w:rsid w:val="00AC042F"/>
    <w:rsid w:val="00AC4717"/>
    <w:rsid w:val="00AC6286"/>
    <w:rsid w:val="00AD2855"/>
    <w:rsid w:val="00AD7B1D"/>
    <w:rsid w:val="00AD7D87"/>
    <w:rsid w:val="00AE11F7"/>
    <w:rsid w:val="00AE5549"/>
    <w:rsid w:val="00AF102B"/>
    <w:rsid w:val="00AF16EA"/>
    <w:rsid w:val="00AF5D02"/>
    <w:rsid w:val="00AF69FD"/>
    <w:rsid w:val="00B06AA6"/>
    <w:rsid w:val="00B06F0E"/>
    <w:rsid w:val="00B10131"/>
    <w:rsid w:val="00B12CC2"/>
    <w:rsid w:val="00B222D2"/>
    <w:rsid w:val="00B229D5"/>
    <w:rsid w:val="00B30CBE"/>
    <w:rsid w:val="00B30FD9"/>
    <w:rsid w:val="00B34DAA"/>
    <w:rsid w:val="00B379C5"/>
    <w:rsid w:val="00B40C5E"/>
    <w:rsid w:val="00B4486A"/>
    <w:rsid w:val="00B45115"/>
    <w:rsid w:val="00B708EC"/>
    <w:rsid w:val="00B70D13"/>
    <w:rsid w:val="00B72350"/>
    <w:rsid w:val="00B80954"/>
    <w:rsid w:val="00B80A36"/>
    <w:rsid w:val="00B839D0"/>
    <w:rsid w:val="00B915E9"/>
    <w:rsid w:val="00BA0EF0"/>
    <w:rsid w:val="00BB064D"/>
    <w:rsid w:val="00BB0A05"/>
    <w:rsid w:val="00BB4A86"/>
    <w:rsid w:val="00BB5F57"/>
    <w:rsid w:val="00BB62EA"/>
    <w:rsid w:val="00BB656E"/>
    <w:rsid w:val="00BC3230"/>
    <w:rsid w:val="00BC4854"/>
    <w:rsid w:val="00BC735A"/>
    <w:rsid w:val="00BD08B3"/>
    <w:rsid w:val="00BD3E19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77F7"/>
    <w:rsid w:val="00C00135"/>
    <w:rsid w:val="00C0382B"/>
    <w:rsid w:val="00C04D84"/>
    <w:rsid w:val="00C071B8"/>
    <w:rsid w:val="00C1640C"/>
    <w:rsid w:val="00C20C89"/>
    <w:rsid w:val="00C21F2E"/>
    <w:rsid w:val="00C35EA7"/>
    <w:rsid w:val="00C35EF6"/>
    <w:rsid w:val="00C373E8"/>
    <w:rsid w:val="00C375B2"/>
    <w:rsid w:val="00C455CA"/>
    <w:rsid w:val="00C536A5"/>
    <w:rsid w:val="00C60967"/>
    <w:rsid w:val="00C63AA1"/>
    <w:rsid w:val="00C6649A"/>
    <w:rsid w:val="00C70B56"/>
    <w:rsid w:val="00C71F74"/>
    <w:rsid w:val="00C91B5B"/>
    <w:rsid w:val="00CA18FE"/>
    <w:rsid w:val="00CA3072"/>
    <w:rsid w:val="00CB1798"/>
    <w:rsid w:val="00CB749A"/>
    <w:rsid w:val="00CD08A6"/>
    <w:rsid w:val="00CD57AA"/>
    <w:rsid w:val="00CE395A"/>
    <w:rsid w:val="00CE478F"/>
    <w:rsid w:val="00CE5C25"/>
    <w:rsid w:val="00CF0106"/>
    <w:rsid w:val="00CF3F1F"/>
    <w:rsid w:val="00D03A03"/>
    <w:rsid w:val="00D04F95"/>
    <w:rsid w:val="00D05B98"/>
    <w:rsid w:val="00D060D1"/>
    <w:rsid w:val="00D07D00"/>
    <w:rsid w:val="00D10745"/>
    <w:rsid w:val="00D134F4"/>
    <w:rsid w:val="00D1429C"/>
    <w:rsid w:val="00D160BE"/>
    <w:rsid w:val="00D24D0F"/>
    <w:rsid w:val="00D25869"/>
    <w:rsid w:val="00D30C3C"/>
    <w:rsid w:val="00D32B4C"/>
    <w:rsid w:val="00D339E1"/>
    <w:rsid w:val="00D359D4"/>
    <w:rsid w:val="00D55613"/>
    <w:rsid w:val="00D6145B"/>
    <w:rsid w:val="00D63F2C"/>
    <w:rsid w:val="00D72743"/>
    <w:rsid w:val="00D9374A"/>
    <w:rsid w:val="00D96C03"/>
    <w:rsid w:val="00D97C4C"/>
    <w:rsid w:val="00DA0281"/>
    <w:rsid w:val="00DA262A"/>
    <w:rsid w:val="00DB2F0D"/>
    <w:rsid w:val="00DC1B90"/>
    <w:rsid w:val="00DC27D8"/>
    <w:rsid w:val="00DC73D1"/>
    <w:rsid w:val="00DD158A"/>
    <w:rsid w:val="00DD3527"/>
    <w:rsid w:val="00DD531D"/>
    <w:rsid w:val="00DE14F3"/>
    <w:rsid w:val="00DE3246"/>
    <w:rsid w:val="00DF0726"/>
    <w:rsid w:val="00DF17C0"/>
    <w:rsid w:val="00E02A70"/>
    <w:rsid w:val="00E076AA"/>
    <w:rsid w:val="00E106F7"/>
    <w:rsid w:val="00E1716E"/>
    <w:rsid w:val="00E24CEF"/>
    <w:rsid w:val="00E25F02"/>
    <w:rsid w:val="00E31A7B"/>
    <w:rsid w:val="00E35E4D"/>
    <w:rsid w:val="00E35F1D"/>
    <w:rsid w:val="00E404AF"/>
    <w:rsid w:val="00E45771"/>
    <w:rsid w:val="00E47B13"/>
    <w:rsid w:val="00E50626"/>
    <w:rsid w:val="00E56DCB"/>
    <w:rsid w:val="00E6284B"/>
    <w:rsid w:val="00E663AA"/>
    <w:rsid w:val="00E67248"/>
    <w:rsid w:val="00E67AD7"/>
    <w:rsid w:val="00E67EF8"/>
    <w:rsid w:val="00E861EC"/>
    <w:rsid w:val="00E9141C"/>
    <w:rsid w:val="00E94838"/>
    <w:rsid w:val="00E97481"/>
    <w:rsid w:val="00EA1BA6"/>
    <w:rsid w:val="00EA42B1"/>
    <w:rsid w:val="00EA502A"/>
    <w:rsid w:val="00EB08A2"/>
    <w:rsid w:val="00EB29A0"/>
    <w:rsid w:val="00EB3C3E"/>
    <w:rsid w:val="00EB56FF"/>
    <w:rsid w:val="00EB5B70"/>
    <w:rsid w:val="00EB65AD"/>
    <w:rsid w:val="00EC4D00"/>
    <w:rsid w:val="00EC5123"/>
    <w:rsid w:val="00ED02F4"/>
    <w:rsid w:val="00EE0B38"/>
    <w:rsid w:val="00EE3D37"/>
    <w:rsid w:val="00EE6BE7"/>
    <w:rsid w:val="00EF1773"/>
    <w:rsid w:val="00EF5D31"/>
    <w:rsid w:val="00EF762F"/>
    <w:rsid w:val="00F02B83"/>
    <w:rsid w:val="00F047F7"/>
    <w:rsid w:val="00F06B9B"/>
    <w:rsid w:val="00F1456D"/>
    <w:rsid w:val="00F17021"/>
    <w:rsid w:val="00F17FEF"/>
    <w:rsid w:val="00F21E6D"/>
    <w:rsid w:val="00F26BE7"/>
    <w:rsid w:val="00F32044"/>
    <w:rsid w:val="00F4778C"/>
    <w:rsid w:val="00F511DB"/>
    <w:rsid w:val="00F52AF3"/>
    <w:rsid w:val="00F55420"/>
    <w:rsid w:val="00F6583B"/>
    <w:rsid w:val="00F70703"/>
    <w:rsid w:val="00F722B5"/>
    <w:rsid w:val="00F76521"/>
    <w:rsid w:val="00F84FFC"/>
    <w:rsid w:val="00F87731"/>
    <w:rsid w:val="00F90787"/>
    <w:rsid w:val="00F9202F"/>
    <w:rsid w:val="00F95702"/>
    <w:rsid w:val="00FA2766"/>
    <w:rsid w:val="00FA28E1"/>
    <w:rsid w:val="00FA7AED"/>
    <w:rsid w:val="00FC2758"/>
    <w:rsid w:val="00FC4C30"/>
    <w:rsid w:val="00FC691A"/>
    <w:rsid w:val="00FD12B9"/>
    <w:rsid w:val="00FD76DF"/>
    <w:rsid w:val="00FE2A1A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E6BF-CD65-41C1-A538-1EC0F1B8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矢嶋　茜</cp:lastModifiedBy>
  <cp:revision>4</cp:revision>
  <cp:lastPrinted>2018-12-27T05:57:00Z</cp:lastPrinted>
  <dcterms:created xsi:type="dcterms:W3CDTF">2019-03-05T10:59:00Z</dcterms:created>
  <dcterms:modified xsi:type="dcterms:W3CDTF">2019-05-22T06:39:00Z</dcterms:modified>
</cp:coreProperties>
</file>